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7EC05E0A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3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4208A">
                    <w:t>10.03.2023</w:t>
                  </w:r>
                </w:sdtContent>
              </w:sdt>
            </w:sdtContent>
          </w:sdt>
        </w:sdtContent>
      </w:sdt>
    </w:p>
    <w:p w14:paraId="0D5E0A1C" w14:textId="03A384C1" w:rsidR="00EE3717" w:rsidRPr="00A5663B" w:rsidRDefault="00000000" w:rsidP="00B8733A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1245E2037EA146C68800A04E30266602"/>
          </w:placeholder>
          <w:text/>
        </w:sdtPr>
        <w:sdtContent>
          <w:r w:rsidR="00D136F2">
            <w:t>447</w:t>
          </w:r>
        </w:sdtContent>
      </w:sdt>
    </w:p>
    <w:p w14:paraId="6BB68253" w14:textId="77777777" w:rsidR="00EE3717" w:rsidRPr="00A5663B" w:rsidRDefault="00EE3717" w:rsidP="00B8733A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EE3717" w:rsidRPr="00A5663B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6B97A126" w:rsidR="00EE3717" w:rsidRPr="00614D55" w:rsidRDefault="00000000" w:rsidP="0094208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a4"/>
                <w:rFonts w:eastAsiaTheme="minorHAnsi"/>
                <w:bCs/>
                <w:sz w:val="28"/>
                <w:szCs w:val="28"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94208A" w:rsidRPr="0094208A">
                <w:rPr>
                  <w:rStyle w:val="a4"/>
                  <w:rFonts w:eastAsiaTheme="minorHAnsi"/>
                  <w:bCs/>
                  <w:sz w:val="28"/>
                  <w:szCs w:val="28"/>
                  <w:u w:val="none"/>
                </w:rPr>
                <w:t xml:space="preserve">Ημερίδα Ε.Σ.Α.μεΑ. </w:t>
              </w:r>
              <w:r w:rsidR="0094208A">
                <w:rPr>
                  <w:rStyle w:val="a4"/>
                  <w:rFonts w:eastAsiaTheme="minorHAnsi"/>
                  <w:bCs/>
                  <w:sz w:val="28"/>
                  <w:szCs w:val="28"/>
                  <w:u w:val="none"/>
                </w:rPr>
                <w:t xml:space="preserve">στην Κόρινθο στις 16 Μαρτίου </w:t>
              </w:r>
              <w:r w:rsidR="0094208A" w:rsidRPr="0094208A">
                <w:rPr>
                  <w:rStyle w:val="a4"/>
                  <w:rFonts w:eastAsiaTheme="minorHAnsi"/>
                  <w:bCs/>
                  <w:sz w:val="28"/>
                  <w:szCs w:val="28"/>
                  <w:u w:val="none"/>
                </w:rPr>
                <w:t>«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»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rPr>
          <w:b/>
          <w:bCs/>
          <w:sz w:val="24"/>
          <w:szCs w:val="24"/>
          <w:u w:val="single"/>
        </w:rPr>
        <w:alias w:val="Σώμα του ΔΤ"/>
        <w:tag w:val="Σώμα του ΔΤ"/>
        <w:id w:val="-1096393226"/>
        <w:placeholder>
          <w:docPart w:val="61721255E79E4E3E8398B456FD5ECC04"/>
        </w:placeholder>
      </w:sdtPr>
      <w:sdtEndPr>
        <w:rPr>
          <w:b w:val="0"/>
          <w:bCs w:val="0"/>
          <w:u w:val="none"/>
        </w:rPr>
      </w:sdtEndPr>
      <w:sdtContent>
        <w:p w14:paraId="6FAC3483" w14:textId="3E554D3A" w:rsidR="0094208A" w:rsidRPr="0094208A" w:rsidRDefault="0094208A" w:rsidP="0094208A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0094208A">
            <w:rPr>
              <w:b/>
              <w:bCs/>
              <w:sz w:val="28"/>
              <w:szCs w:val="28"/>
              <w:u w:val="single"/>
            </w:rPr>
            <w:t>Θα μιλήσει ο πρόεδρος της Ε.Σ.Α.μεΑ. και του European Disability Forum Ιωάννης Βαρδακαστάνης</w:t>
          </w:r>
        </w:p>
        <w:p w14:paraId="3C677F93" w14:textId="4A9A982B" w:rsidR="0094208A" w:rsidRPr="0094208A" w:rsidRDefault="0094208A" w:rsidP="0094208A">
          <w:pPr>
            <w:rPr>
              <w:sz w:val="24"/>
              <w:szCs w:val="24"/>
            </w:rPr>
          </w:pPr>
          <w:r w:rsidRPr="0094208A">
            <w:rPr>
              <w:sz w:val="24"/>
              <w:szCs w:val="24"/>
            </w:rPr>
            <w:t>«</w:t>
          </w:r>
          <w:r w:rsidRPr="0094208A">
            <w:rPr>
              <w:i/>
              <w:iCs/>
              <w:sz w:val="24"/>
              <w:szCs w:val="24"/>
            </w:rPr>
            <w:t>Τα δικαιώματα και οι κοινωνικές παροχές για τα άτομα με αναπηρία, χρόνιες παθήσεις και τις οικογένειές τους. Ο ρόλος των τοπικών αρχών, των κοινωνικών εταίρων και των οργανώσεων της Κοινωνίας των Πολιτών, στην Περιφέρεια Πελοποννήσου</w:t>
          </w:r>
          <w:r w:rsidRPr="0094208A">
            <w:rPr>
              <w:sz w:val="24"/>
              <w:szCs w:val="24"/>
            </w:rPr>
            <w:t>», είναι ο τίτλος της ημερίδας που θα πραγματοποιήσει η Εθνική Συνομοσπονδία Ατόμων με Αναπηρία και στην οποία θα μιλήσει, μεταξύ άλλων</w:t>
          </w:r>
          <w:r w:rsidRPr="0094208A">
            <w:rPr>
              <w:b/>
              <w:bCs/>
              <w:sz w:val="24"/>
              <w:szCs w:val="24"/>
            </w:rPr>
            <w:t>, ο πρόεδρος της Ε.Σ.Α.μεΑ. Ιωάννης Βαρδακαστάνης, την Πέμπτη 16</w:t>
          </w:r>
          <w:r w:rsidRPr="0094208A">
            <w:rPr>
              <w:b/>
              <w:bCs/>
              <w:sz w:val="24"/>
              <w:szCs w:val="24"/>
            </w:rPr>
            <w:t xml:space="preserve"> </w:t>
          </w:r>
          <w:r w:rsidRPr="0094208A">
            <w:rPr>
              <w:b/>
              <w:bCs/>
              <w:sz w:val="24"/>
              <w:szCs w:val="24"/>
            </w:rPr>
            <w:t>Μαρτίου 2023 και ώρες 11.00 έως 14.30 στο</w:t>
          </w:r>
          <w:r w:rsidRPr="0094208A">
            <w:rPr>
              <w:b/>
              <w:bCs/>
              <w:sz w:val="24"/>
              <w:szCs w:val="24"/>
            </w:rPr>
            <w:t xml:space="preserve"> </w:t>
          </w:r>
          <w:r w:rsidRPr="0094208A">
            <w:rPr>
              <w:b/>
              <w:bCs/>
              <w:sz w:val="24"/>
              <w:szCs w:val="24"/>
            </w:rPr>
            <w:t>Εργατικό Κέντρο Κορίνθου</w:t>
          </w:r>
          <w:r w:rsidRPr="0094208A">
            <w:rPr>
              <w:sz w:val="24"/>
              <w:szCs w:val="24"/>
            </w:rPr>
            <w:t xml:space="preserve"> (Κολοκοτρώνη 54,</w:t>
          </w:r>
          <w:r w:rsidRPr="0094208A">
            <w:rPr>
              <w:sz w:val="24"/>
              <w:szCs w:val="24"/>
            </w:rPr>
            <w:t xml:space="preserve"> </w:t>
          </w:r>
          <w:r w:rsidRPr="0094208A">
            <w:rPr>
              <w:sz w:val="24"/>
              <w:szCs w:val="24"/>
            </w:rPr>
            <w:t>Κόρινθος, Τ.Κ. 20100).</w:t>
          </w:r>
        </w:p>
        <w:p w14:paraId="21267BA2" w14:textId="77777777" w:rsidR="00223E31" w:rsidRPr="0094208A" w:rsidRDefault="00223E31" w:rsidP="00223E31">
          <w:pPr>
            <w:jc w:val="center"/>
            <w:rPr>
              <w:sz w:val="24"/>
              <w:szCs w:val="24"/>
            </w:rPr>
          </w:pPr>
          <w:r w:rsidRPr="0094208A">
            <w:rPr>
              <w:noProof/>
              <w:sz w:val="24"/>
              <w:szCs w:val="24"/>
            </w:rPr>
            <w:drawing>
              <wp:inline distT="0" distB="0" distL="0" distR="0" wp14:anchorId="728BB83D" wp14:editId="45EBA177">
                <wp:extent cx="2332189" cy="1146810"/>
                <wp:effectExtent l="0" t="0" r="0" b="0"/>
                <wp:docPr id="1" name="Εικόνα 1" descr="λογότυπο Αγησιλάου, το Α σαν ανθρώπινη μορφ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λογότυπο Αγησιλάου, το Α σαν ανθρώπινη μορφή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652" cy="1166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1BA09" w14:textId="77777777" w:rsidR="00223E31" w:rsidRPr="0094208A" w:rsidRDefault="00223E31" w:rsidP="00223E31">
          <w:pPr>
            <w:jc w:val="center"/>
            <w:rPr>
              <w:sz w:val="24"/>
              <w:szCs w:val="24"/>
            </w:rPr>
          </w:pPr>
          <w:r w:rsidRPr="0094208A">
            <w:rPr>
              <w:noProof/>
              <w:sz w:val="24"/>
              <w:szCs w:val="24"/>
            </w:rPr>
            <w:drawing>
              <wp:inline distT="0" distB="0" distL="0" distR="0" wp14:anchorId="15AB1FEB" wp14:editId="0AB2B0F7">
                <wp:extent cx="5506209" cy="981075"/>
                <wp:effectExtent l="0" t="0" r="0" b="0"/>
                <wp:docPr id="3" name="Εικόνα 3" descr="λογότυπα ΕΕ, ΠΕΠ Πελοποννήσου, ΕΣΠ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λογότυπα ΕΕ, ΠΕΠ Πελοποννήσου, ΕΣΠΑ 2014-202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4892" cy="982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202C43" w14:textId="77777777" w:rsidR="0094208A" w:rsidRPr="0094208A" w:rsidRDefault="0094208A" w:rsidP="0094208A">
          <w:pPr>
            <w:spacing w:after="0" w:line="240" w:lineRule="auto"/>
            <w:jc w:val="left"/>
            <w:rPr>
              <w:rFonts w:eastAsia="Calibri" w:cs="Calibri"/>
              <w:color w:val="auto"/>
              <w:sz w:val="24"/>
              <w:szCs w:val="24"/>
            </w:rPr>
          </w:pP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Η Ε.Σ.Α.μεΑ. υλοποιεί την Πράξη </w:t>
          </w:r>
          <w:r w:rsidRPr="0094208A">
            <w:rPr>
              <w:rFonts w:eastAsia="Calibri" w:cs="Calibri"/>
              <w:b/>
              <w:bCs/>
              <w:color w:val="auto"/>
              <w:sz w:val="24"/>
              <w:szCs w:val="24"/>
            </w:rPr>
            <w:t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ΑΓΗΣΙΛΑΟΣ”»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>, μέσω του Επιχειρησιακού Προγράμματος «Πελοπόννησος 2014-2020» με τη συγχρηματοδότηση από την Ευρωπαϊκή Ένωση (ΕΚΤ) και από εθνικούς πόρους μέσω του ΠΔΕ. Σκοπός της Πράξης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/και χρόνιες παθήσεις στην αγορά εργασίας..</w:t>
          </w:r>
        </w:p>
        <w:p w14:paraId="314ED11F" w14:textId="77777777" w:rsidR="0094208A" w:rsidRPr="0094208A" w:rsidRDefault="0094208A" w:rsidP="0094208A">
          <w:pPr>
            <w:spacing w:after="0" w:line="240" w:lineRule="auto"/>
            <w:jc w:val="left"/>
            <w:rPr>
              <w:rFonts w:eastAsia="Calibri" w:cs="Calibri"/>
              <w:color w:val="auto"/>
              <w:sz w:val="24"/>
              <w:szCs w:val="24"/>
            </w:rPr>
          </w:pPr>
          <w:r w:rsidRPr="0094208A">
            <w:rPr>
              <w:rFonts w:eastAsia="Calibri" w:cs="Calibri"/>
              <w:color w:val="auto"/>
              <w:sz w:val="24"/>
              <w:szCs w:val="24"/>
            </w:rPr>
            <w:lastRenderedPageBreak/>
            <w:t xml:space="preserve">Η ημερίδα πραγματοποιείται στο πλαίσιο του Πακέτου Εργασίας 10 (Π.Ε. 10), </w:t>
          </w:r>
          <w:r w:rsidRPr="0094208A">
            <w:rPr>
              <w:rFonts w:eastAsia="Calibri" w:cs="Calibri"/>
              <w:b/>
              <w:bCs/>
              <w:color w:val="auto"/>
              <w:sz w:val="24"/>
              <w:szCs w:val="24"/>
            </w:rPr>
            <w:t>«Διεκδικούμε Μαζί»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 από την ομάδα έργου της Ε.Σ.Α.μεΑ.</w:t>
          </w:r>
        </w:p>
        <w:p w14:paraId="37B95061" w14:textId="77777777" w:rsidR="0094208A" w:rsidRPr="0094208A" w:rsidRDefault="0094208A" w:rsidP="0094208A">
          <w:pPr>
            <w:spacing w:after="0" w:line="240" w:lineRule="auto"/>
            <w:jc w:val="center"/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</w:pPr>
          <w:r w:rsidRPr="0094208A"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  <w:t>Παρακαλούμε για την κάλυψη</w:t>
          </w:r>
        </w:p>
        <w:p w14:paraId="5B4D62F7" w14:textId="26F60ACC" w:rsidR="0094208A" w:rsidRPr="0094208A" w:rsidRDefault="0094208A" w:rsidP="0094208A">
          <w:pPr>
            <w:spacing w:after="0" w:line="240" w:lineRule="auto"/>
            <w:jc w:val="left"/>
            <w:rPr>
              <w:rFonts w:eastAsia="Calibri" w:cs="Calibri"/>
              <w:sz w:val="24"/>
              <w:szCs w:val="24"/>
            </w:rPr>
          </w:pP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Οι ενδιαφερόμενοι παρακαλούνται να στείλουν την επισυναπτόμενη αίτηση συμμετοχής στο </w:t>
          </w:r>
          <w:r w:rsidRPr="0094208A">
            <w:rPr>
              <w:rFonts w:eastAsia="Calibri" w:cs="Calibri"/>
              <w:color w:val="auto"/>
              <w:sz w:val="24"/>
              <w:szCs w:val="24"/>
              <w:lang w:val="en-US"/>
            </w:rPr>
            <w:t>email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: </w:t>
          </w:r>
          <w:hyperlink r:id="rId12" w:history="1">
            <w:r w:rsidRPr="0094208A">
              <w:rPr>
                <w:rFonts w:eastAsia="Calibri" w:cs="Calibri"/>
                <w:color w:val="0563C1"/>
                <w:sz w:val="24"/>
                <w:szCs w:val="24"/>
                <w:u w:val="single"/>
              </w:rPr>
              <w:t>esamea2@pel.cosmotemail.gr</w:t>
            </w:r>
          </w:hyperlink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, 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έως 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>την Τετάρτη 15 Μαρτίου 2023</w:t>
          </w:r>
          <w:r w:rsidRPr="0094208A">
            <w:rPr>
              <w:rFonts w:eastAsia="Calibri" w:cs="Calibri"/>
              <w:color w:val="auto"/>
              <w:sz w:val="24"/>
              <w:szCs w:val="24"/>
            </w:rPr>
            <w:t xml:space="preserve"> - θα τηρηθεί σειρά προτεραιότητας. </w:t>
          </w:r>
        </w:p>
        <w:p w14:paraId="42DA93BE" w14:textId="77777777" w:rsidR="0094208A" w:rsidRPr="0094208A" w:rsidRDefault="0094208A" w:rsidP="0094208A">
          <w:pPr>
            <w:spacing w:after="0" w:line="240" w:lineRule="auto"/>
            <w:jc w:val="center"/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</w:pPr>
          <w:r w:rsidRPr="0094208A"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  <w:t>Θα δοθούν βεβαιώσεις παρακολούθησης</w:t>
          </w:r>
        </w:p>
        <w:p w14:paraId="24FCBF66" w14:textId="4808FAC4" w:rsidR="0094208A" w:rsidRPr="0094208A" w:rsidRDefault="0094208A" w:rsidP="0094208A">
          <w:pPr>
            <w:spacing w:after="0" w:line="240" w:lineRule="auto"/>
            <w:jc w:val="left"/>
            <w:rPr>
              <w:rFonts w:eastAsia="Calibri" w:cs="Calibri"/>
              <w:color w:val="auto"/>
              <w:sz w:val="24"/>
              <w:szCs w:val="24"/>
            </w:rPr>
          </w:pPr>
          <w:r w:rsidRPr="0094208A">
            <w:rPr>
              <w:rFonts w:eastAsia="Calibri" w:cs="Calibri"/>
              <w:color w:val="auto"/>
              <w:sz w:val="24"/>
              <w:szCs w:val="24"/>
            </w:rPr>
            <w:t>Επισυνάπτονται η πρόσκληση, το πρόγραμμα και η αίτηση συμμετοχής. Για περισσότερες πληροφορίες μπορείτε να απευθυνθείτε στην Ε.Σ.Α.μεΑ., στην κα Μαίρη Σίδερη, στο τηλέφωνο 2710 221964  (8.00 - 16.00).</w:t>
          </w:r>
        </w:p>
        <w:p w14:paraId="0F476DB2" w14:textId="1B89160F" w:rsidR="0094208A" w:rsidRPr="0094208A" w:rsidRDefault="0094208A" w:rsidP="0094208A">
          <w:pPr>
            <w:spacing w:after="0" w:line="240" w:lineRule="auto"/>
            <w:jc w:val="center"/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</w:pPr>
          <w:r w:rsidRPr="0094208A">
            <w:rPr>
              <w:rFonts w:eastAsia="Calibri" w:cs="Calibri"/>
              <w:b/>
              <w:bCs/>
              <w:color w:val="17365D" w:themeColor="text2" w:themeShade="BF"/>
              <w:sz w:val="28"/>
              <w:szCs w:val="28"/>
            </w:rPr>
            <w:t>Το πρόγραμμα της Ημερίδας</w:t>
          </w:r>
        </w:p>
        <w:tbl>
          <w:tblPr>
            <w:tblStyle w:val="af7"/>
            <w:tblW w:w="8359" w:type="dxa"/>
            <w:tblLook w:val="04A0" w:firstRow="1" w:lastRow="0" w:firstColumn="1" w:lastColumn="0" w:noHBand="0" w:noVBand="1"/>
          </w:tblPr>
          <w:tblGrid>
            <w:gridCol w:w="1696"/>
            <w:gridCol w:w="6663"/>
          </w:tblGrid>
          <w:tr w:rsidR="0094208A" w:rsidRPr="0094208A" w14:paraId="2A2F4458" w14:textId="77777777" w:rsidTr="0094208A">
            <w:tc>
              <w:tcPr>
                <w:tcW w:w="1696" w:type="dxa"/>
              </w:tcPr>
              <w:p w14:paraId="51A52F8E" w14:textId="5512D494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11.00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1.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15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6663" w:type="dxa"/>
              </w:tcPr>
              <w:p w14:paraId="491E4AFA" w14:textId="77777777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Προσέλευση - Εγγραφές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tr>
          <w:tr w:rsidR="0094208A" w:rsidRPr="0094208A" w14:paraId="0F4AB6C4" w14:textId="77777777" w:rsidTr="0094208A">
            <w:tc>
              <w:tcPr>
                <w:tcW w:w="8359" w:type="dxa"/>
                <w:gridSpan w:val="2"/>
                <w:shd w:val="clear" w:color="auto" w:fill="FFFFFF" w:themeFill="background1"/>
              </w:tcPr>
              <w:p w14:paraId="725DB08B" w14:textId="77777777" w:rsidR="0094208A" w:rsidRPr="0094208A" w:rsidRDefault="0094208A" w:rsidP="00DE2A06">
                <w:pPr>
                  <w:shd w:val="clear" w:color="auto" w:fill="FFFFFF"/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Χαιρετισμοί</w:t>
                </w:r>
              </w:p>
            </w:tc>
          </w:tr>
          <w:tr w:rsidR="0094208A" w:rsidRPr="0094208A" w14:paraId="23F6A98C" w14:textId="77777777" w:rsidTr="0094208A">
            <w:tc>
              <w:tcPr>
                <w:tcW w:w="1696" w:type="dxa"/>
              </w:tcPr>
              <w:p w14:paraId="405230D4" w14:textId="0C477C0A" w:rsidR="0094208A" w:rsidRPr="0094208A" w:rsidRDefault="0094208A" w:rsidP="00DE2A06">
                <w:pPr>
                  <w:shd w:val="clear" w:color="auto" w:fill="FFFFFF"/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11.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15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1.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4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5</w:t>
                </w:r>
              </w:p>
            </w:tc>
            <w:tc>
              <w:tcPr>
                <w:tcW w:w="6663" w:type="dxa"/>
              </w:tcPr>
              <w:p w14:paraId="2C2814A0" w14:textId="77777777" w:rsidR="0094208A" w:rsidRPr="0094208A" w:rsidRDefault="0094208A" w:rsidP="00DE2A06">
                <w:pPr>
                  <w:spacing w:before="100" w:beforeAutospacing="1" w:after="225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Ιωάννης Βαρδακαστάνης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>, Πρόεδρος Εθνικής Συνομοσπονδίας Ατόμων με Αναπηρία - ΕΣΑμεΑ, Πρόεδρος European Disability Forum και International Disability Alliance</w:t>
                </w:r>
              </w:p>
              <w:p w14:paraId="18AC0F46" w14:textId="77777777" w:rsidR="0094208A" w:rsidRPr="0094208A" w:rsidRDefault="0094208A" w:rsidP="00DE2A06">
                <w:pPr>
                  <w:spacing w:before="100" w:beforeAutospacing="1" w:after="225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Νίκος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Καραλής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>, Πρόεδρος Περιφερειακής Ομοσπονδίας Ατόμων με Αναπηρία Πελοποννήσου</w:t>
                </w:r>
              </w:p>
              <w:p w14:paraId="1BD2BF68" w14:textId="77777777" w:rsidR="0094208A" w:rsidRPr="0094208A" w:rsidRDefault="0094208A" w:rsidP="00DE2A06">
                <w:pPr>
                  <w:spacing w:before="100" w:beforeAutospacing="1" w:after="225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Βασίλειος Σπανός, 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>Πρόεδρος Σωματείου Ατόμων με Αναπηρία Νομού Κορινθίας</w:t>
                </w:r>
              </w:p>
              <w:p w14:paraId="7F05BD7D" w14:textId="77777777" w:rsidR="0094208A" w:rsidRPr="0094208A" w:rsidRDefault="0094208A" w:rsidP="00DE2A06">
                <w:pPr>
                  <w:spacing w:before="100" w:beforeAutospacing="1" w:after="225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bookmarkStart w:id="1" w:name="_Hlk114642631"/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Χαρίλαος Βυτινιώτης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>, Αντιπεριφερειάρχης Κορινθίας</w:t>
                </w:r>
              </w:p>
              <w:bookmarkEnd w:id="1"/>
              <w:p w14:paraId="1A4353E8" w14:textId="77777777" w:rsidR="0094208A" w:rsidRPr="0094208A" w:rsidRDefault="0094208A" w:rsidP="00DE2A06">
                <w:pPr>
                  <w:spacing w:before="100" w:beforeAutospacing="1" w:after="225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Βασίλειος Νανόπουλος,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Δήμαρχος Κορινθίων </w:t>
                </w:r>
              </w:p>
            </w:tc>
          </w:tr>
          <w:tr w:rsidR="0094208A" w:rsidRPr="0094208A" w14:paraId="6A05FD73" w14:textId="77777777" w:rsidTr="0094208A">
            <w:tc>
              <w:tcPr>
                <w:tcW w:w="8359" w:type="dxa"/>
                <w:gridSpan w:val="2"/>
              </w:tcPr>
              <w:p w14:paraId="48D33786" w14:textId="44FA11DC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Τα Δικαιώματα </w:t>
                </w:r>
                <w:r w:rsidR="009C23C1">
                  <w:rPr>
                    <w:rFonts w:cstheme="minorHAnsi"/>
                    <w:b/>
                    <w:bCs/>
                    <w:sz w:val="24"/>
                    <w:szCs w:val="24"/>
                  </w:rPr>
                  <w:t>και</w:t>
                </w:r>
                <w:r w:rsidRPr="0094208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οι Κοινωνικές Παροχές για τα Άτομα με Αναπηρία, Χρόνιες Παθήσεις και τις Οικογένειές τους</w:t>
                </w:r>
              </w:p>
            </w:tc>
          </w:tr>
          <w:tr w:rsidR="0094208A" w:rsidRPr="0094208A" w14:paraId="443C8BC1" w14:textId="77777777" w:rsidTr="0094208A">
            <w:tc>
              <w:tcPr>
                <w:tcW w:w="1696" w:type="dxa"/>
              </w:tcPr>
              <w:p w14:paraId="02D90297" w14:textId="796F473A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11.45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2.30</w:t>
                </w:r>
              </w:p>
            </w:tc>
            <w:tc>
              <w:tcPr>
                <w:tcW w:w="6663" w:type="dxa"/>
              </w:tcPr>
              <w:p w14:paraId="5A451E37" w14:textId="4F87A6AC" w:rsidR="0094208A" w:rsidRPr="0094208A" w:rsidRDefault="0094208A" w:rsidP="00DE2A06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Εβελίνα Καλλιμάνη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, Υπεύθυνη Έργου </w:t>
                </w:r>
                <w:r>
                  <w:rPr>
                    <w:rFonts w:cstheme="minorHAnsi"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ΕΣΑμεΑ, 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Ειρήνη Τσαλουχίδου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, Κοινωνική Λειτουργός </w:t>
                </w:r>
                <w:r>
                  <w:rPr>
                    <w:rFonts w:cstheme="minorHAnsi"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ΕΣΑμεΑ, 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Αγγελική Λινάρδου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, Κοινωνική Λειτουργός </w:t>
                </w:r>
                <w:r>
                  <w:rPr>
                    <w:rFonts w:cstheme="minorHAnsi"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color w:val="auto"/>
                    <w:sz w:val="24"/>
                    <w:szCs w:val="24"/>
                  </w:rPr>
                  <w:t xml:space="preserve"> ΕΣΑμεΑ:</w:t>
                </w:r>
              </w:p>
              <w:p w14:paraId="28A50923" w14:textId="77777777" w:rsidR="0094208A" w:rsidRPr="0094208A" w:rsidRDefault="0094208A" w:rsidP="0094208A">
                <w:pPr>
                  <w:pStyle w:val="a9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Πράξη «Αγησίλαος»</w:t>
                </w:r>
              </w:p>
              <w:p w14:paraId="5E5C566F" w14:textId="56666E01" w:rsidR="0094208A" w:rsidRPr="0094208A" w:rsidRDefault="0094208A" w:rsidP="0094208A">
                <w:pPr>
                  <w:pStyle w:val="a9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Δράση «Διεκδικούμε Μαζί» </w:t>
                </w:r>
                <w:r w:rsidR="009C23C1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και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176CCE8C" w14:textId="66D43F04" w:rsidR="0094208A" w:rsidRPr="0094208A" w:rsidRDefault="0094208A" w:rsidP="0094208A">
                <w:pPr>
                  <w:pStyle w:val="a9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Εγχειρίδιο:</w:t>
                </w:r>
                <w:r w:rsidR="009C23C1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«Οδηγός καταπολέμησης διακρίσεων και προώθησης της κοινωνικής ένταξης στην Περιφέρεια Πελοποννήσου»</w:t>
                </w:r>
              </w:p>
            </w:tc>
          </w:tr>
          <w:tr w:rsidR="0094208A" w:rsidRPr="0094208A" w14:paraId="5424055A" w14:textId="77777777" w:rsidTr="0094208A">
            <w:trPr>
              <w:trHeight w:val="550"/>
            </w:trPr>
            <w:tc>
              <w:tcPr>
                <w:tcW w:w="1696" w:type="dxa"/>
              </w:tcPr>
              <w:p w14:paraId="61CA3C1C" w14:textId="2435E03B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12.30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2.50 </w:t>
                </w:r>
              </w:p>
            </w:tc>
            <w:tc>
              <w:tcPr>
                <w:tcW w:w="6663" w:type="dxa"/>
              </w:tcPr>
              <w:p w14:paraId="2670E593" w14:textId="77777777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Διάλειμμα / 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 xml:space="preserve">Coffee break </w:t>
                </w:r>
              </w:p>
            </w:tc>
          </w:tr>
          <w:tr w:rsidR="0094208A" w:rsidRPr="0094208A" w14:paraId="4291805C" w14:textId="77777777" w:rsidTr="0094208A">
            <w:tc>
              <w:tcPr>
                <w:tcW w:w="8359" w:type="dxa"/>
                <w:gridSpan w:val="2"/>
              </w:tcPr>
              <w:p w14:paraId="04EE3C71" w14:textId="77777777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Ο Ρόλος των Τοπικών Αρχών στην Περιφερειακή Ενότητα Κορινθίας </w:t>
                </w:r>
              </w:p>
            </w:tc>
          </w:tr>
          <w:tr w:rsidR="0094208A" w:rsidRPr="0094208A" w14:paraId="697B54B3" w14:textId="77777777" w:rsidTr="0094208A">
            <w:tc>
              <w:tcPr>
                <w:tcW w:w="1696" w:type="dxa"/>
              </w:tcPr>
              <w:p w14:paraId="62F623EF" w14:textId="7D328E8D" w:rsidR="0094208A" w:rsidRPr="0094208A" w:rsidRDefault="0094208A" w:rsidP="00DE2A06">
                <w:pPr>
                  <w:spacing w:before="100" w:beforeAutospacing="1" w:after="225" w:line="240" w:lineRule="auto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lastRenderedPageBreak/>
                  <w:t>1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2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.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5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0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4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.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val="en-US"/>
                  </w:rPr>
                  <w:t>00</w:t>
                </w:r>
              </w:p>
            </w:tc>
            <w:tc>
              <w:tcPr>
                <w:tcW w:w="6663" w:type="dxa"/>
              </w:tcPr>
              <w:p w14:paraId="17CD71DA" w14:textId="10F329D1" w:rsidR="0094208A" w:rsidRPr="0094208A" w:rsidRDefault="0094208A" w:rsidP="00DE2A06">
                <w:pPr>
                  <w:spacing w:before="100" w:beforeAutospacing="1" w:after="225" w:line="240" w:lineRule="auto"/>
                  <w:rPr>
                    <w:rFonts w:cstheme="minorHAnsi"/>
                    <w:color w:val="FF0000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Πανοσιολογιότατος Αρχιμανδρίτης κ. Άνθιμος Παπαλεξόπουλος, Ιεροκήρυκας της Ιεράς Μητρόπολης Κορίνθου, Σικιώνος, Ζεμενού, Ταρσού </w:t>
                </w:r>
                <w:r w:rsidR="009C23C1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και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Πολυφέγγους</w:t>
                </w:r>
              </w:p>
              <w:p w14:paraId="3F956C7F" w14:textId="7113400A" w:rsidR="0094208A" w:rsidRPr="0094208A" w:rsidRDefault="0094208A" w:rsidP="00DE2A06">
                <w:pPr>
                  <w:spacing w:before="100" w:beforeAutospacing="1" w:after="225" w:line="240" w:lineRule="auto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94208A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Τοποθετήσεις Τοπικών Σωματείων Ατόμων με Αναπηρία </w:t>
                </w:r>
                <w:r w:rsidR="009C23C1">
                  <w:rPr>
                    <w:rFonts w:cs="Arial"/>
                    <w:b/>
                    <w:bCs/>
                    <w:sz w:val="24"/>
                    <w:szCs w:val="24"/>
                  </w:rPr>
                  <w:t>και</w:t>
                </w:r>
                <w:r w:rsidRPr="0094208A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 Χρόνιες Παθήσεις </w:t>
                </w: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-</w:t>
                </w:r>
                <w:r w:rsidRPr="0094208A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 Μελών Ε.Σ.Α.μεΑ. Περιφερειακής Ενότητας Κορινθίας</w:t>
                </w:r>
              </w:p>
              <w:p w14:paraId="627015BB" w14:textId="77777777" w:rsidR="0094208A" w:rsidRPr="0094208A" w:rsidRDefault="0094208A" w:rsidP="00DE2A06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4208A">
                  <w:rPr>
                    <w:b/>
                    <w:bCs/>
                    <w:color w:val="auto"/>
                    <w:sz w:val="24"/>
                    <w:szCs w:val="24"/>
                  </w:rPr>
                  <w:t xml:space="preserve">Μαρία Γεωργακλή, </w:t>
                </w:r>
                <w:r w:rsidRPr="0094208A">
                  <w:rPr>
                    <w:sz w:val="24"/>
                    <w:szCs w:val="24"/>
                  </w:rPr>
                  <w:t>Προϊσταμένη Τμήματος Κοινωνικής Μέριμνας Περιφερειακής Ενότητας Κορινθίας</w:t>
                </w:r>
              </w:p>
              <w:p w14:paraId="00FE9FB9" w14:textId="77777777" w:rsidR="0094208A" w:rsidRPr="0094208A" w:rsidRDefault="0094208A" w:rsidP="00DE2A06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  <w:p w14:paraId="43422831" w14:textId="77777777" w:rsidR="0094208A" w:rsidRPr="0094208A" w:rsidRDefault="0094208A" w:rsidP="00DE2A06">
                <w:pPr>
                  <w:spacing w:after="0" w:line="240" w:lineRule="auto"/>
                  <w:rPr>
                    <w:color w:val="auto"/>
                    <w:sz w:val="24"/>
                    <w:szCs w:val="24"/>
                  </w:rPr>
                </w:pPr>
                <w:r w:rsidRPr="0094208A">
                  <w:rPr>
                    <w:b/>
                    <w:bCs/>
                    <w:color w:val="auto"/>
                    <w:sz w:val="24"/>
                    <w:szCs w:val="24"/>
                  </w:rPr>
                  <w:t>Βασίλειος Ταγαράς</w:t>
                </w:r>
                <w:r w:rsidRPr="0094208A">
                  <w:rPr>
                    <w:color w:val="auto"/>
                    <w:sz w:val="24"/>
                    <w:szCs w:val="24"/>
                  </w:rPr>
                  <w:t xml:space="preserve">, Πρόεδρος Κέντρου Κοινωνικής Πολιτικής (Κ.Κ.Π.) Δήμου Κορινθίων </w:t>
                </w:r>
              </w:p>
              <w:p w14:paraId="5C0CAB2E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</w:pPr>
              </w:p>
              <w:p w14:paraId="6D0FDEAC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4208A"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  <w:t>Αναστασία Σπυροπούλου</w:t>
                </w:r>
                <w:r w:rsidRPr="0094208A">
                  <w:rPr>
                    <w:rFonts w:cs="Arial"/>
                    <w:color w:val="auto"/>
                    <w:sz w:val="24"/>
                    <w:szCs w:val="24"/>
                  </w:rPr>
                  <w:t xml:space="preserve">, </w:t>
                </w:r>
                <w:r w:rsidRPr="0094208A">
                  <w:rPr>
                    <w:rFonts w:cs="Arial"/>
                    <w:sz w:val="24"/>
                    <w:szCs w:val="24"/>
                  </w:rPr>
                  <w:t>Τμηματάρχης Κοινωνικής Προστασίας Δήμου Κορινθίων</w:t>
                </w:r>
              </w:p>
              <w:p w14:paraId="14DE59F5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</w:pPr>
              </w:p>
              <w:p w14:paraId="312DCE04" w14:textId="53F32E90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4208A">
                  <w:rPr>
                    <w:rFonts w:cs="Arial"/>
                    <w:b/>
                    <w:bCs/>
                    <w:color w:val="auto"/>
                    <w:sz w:val="24"/>
                    <w:szCs w:val="24"/>
                  </w:rPr>
                  <w:t xml:space="preserve">Αναστασία Λίτσα, </w:t>
                </w:r>
                <w:r w:rsidRPr="0094208A">
                  <w:rPr>
                    <w:rFonts w:cs="Arial"/>
                    <w:sz w:val="24"/>
                    <w:szCs w:val="24"/>
                  </w:rPr>
                  <w:t xml:space="preserve">Συντονίστρια Κέντρου Κοινότητας </w:t>
                </w:r>
                <w:r w:rsidRPr="0094208A">
                  <w:rPr>
                    <w:sz w:val="24"/>
                    <w:szCs w:val="24"/>
                  </w:rPr>
                  <w:t xml:space="preserve">Δήμου Κορινθίων </w:t>
                </w:r>
                <w:r w:rsidR="009C23C1">
                  <w:rPr>
                    <w:rFonts w:cs="Arial"/>
                    <w:sz w:val="24"/>
                    <w:szCs w:val="24"/>
                  </w:rPr>
                  <w:t>και</w:t>
                </w:r>
                <w:r w:rsidRPr="0094208A">
                  <w:rPr>
                    <w:rFonts w:cs="Arial"/>
                    <w:sz w:val="24"/>
                    <w:szCs w:val="24"/>
                  </w:rPr>
                  <w:t xml:space="preserve"> Κινητής Μονάδας Π.Ε. Κορινθίας</w:t>
                </w:r>
              </w:p>
              <w:p w14:paraId="45454A44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</w:p>
              <w:p w14:paraId="0E3EF23D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4208A">
                  <w:rPr>
                    <w:rFonts w:cs="Arial"/>
                    <w:b/>
                    <w:bCs/>
                    <w:sz w:val="24"/>
                    <w:szCs w:val="24"/>
                  </w:rPr>
                  <w:t>Κωνσταντίνος Κατεμής</w:t>
                </w:r>
                <w:r w:rsidRPr="0094208A">
                  <w:rPr>
                    <w:rFonts w:cs="Arial"/>
                    <w:sz w:val="24"/>
                    <w:szCs w:val="24"/>
                  </w:rPr>
                  <w:t>, Πρόεδρος Εργατοϋπαλληλικού Κέντρου Κορίνθου</w:t>
                </w:r>
              </w:p>
              <w:p w14:paraId="1FDFD857" w14:textId="77777777" w:rsidR="0094208A" w:rsidRPr="0094208A" w:rsidRDefault="0094208A" w:rsidP="00DE2A0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</w:p>
            </w:tc>
          </w:tr>
          <w:tr w:rsidR="0094208A" w:rsidRPr="0094208A" w14:paraId="5328E294" w14:textId="77777777" w:rsidTr="0094208A">
            <w:tc>
              <w:tcPr>
                <w:tcW w:w="1696" w:type="dxa"/>
              </w:tcPr>
              <w:p w14:paraId="3B6D41BA" w14:textId="1C421153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14.00 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>-</w:t>
                </w: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</w:rPr>
                  <w:t xml:space="preserve"> 14.30 </w:t>
                </w:r>
              </w:p>
            </w:tc>
            <w:tc>
              <w:tcPr>
                <w:tcW w:w="6663" w:type="dxa"/>
              </w:tcPr>
              <w:p w14:paraId="697F4938" w14:textId="5ABF2BDA" w:rsidR="0094208A" w:rsidRPr="0094208A" w:rsidRDefault="0094208A" w:rsidP="00DE2A06">
                <w:pPr>
                  <w:spacing w:before="100" w:beforeAutospacing="1" w:after="225" w:line="240" w:lineRule="auto"/>
                  <w:jc w:val="left"/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eastAsia="el-GR"/>
                  </w:rPr>
                </w:pPr>
                <w:r w:rsidRPr="0094208A"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eastAsia="el-GR"/>
                  </w:rPr>
                  <w:t>Συζήτηση / Κλείσιμο εκδήλωσης</w:t>
                </w:r>
                <w:r>
                  <w:rPr>
                    <w:rFonts w:cstheme="minorHAnsi"/>
                    <w:b/>
                    <w:bCs/>
                    <w:color w:val="auto"/>
                    <w:sz w:val="24"/>
                    <w:szCs w:val="24"/>
                    <w:lang w:eastAsia="el-GR"/>
                  </w:rPr>
                  <w:t xml:space="preserve"> </w:t>
                </w:r>
              </w:p>
            </w:tc>
          </w:tr>
        </w:tbl>
        <w:p w14:paraId="735E189E" w14:textId="77777777" w:rsidR="0094208A" w:rsidRPr="0094208A" w:rsidRDefault="0094208A" w:rsidP="0094208A">
          <w:pPr>
            <w:spacing w:after="0" w:line="240" w:lineRule="auto"/>
            <w:jc w:val="center"/>
            <w:rPr>
              <w:rFonts w:eastAsia="Calibri" w:cs="Calibri"/>
              <w:b/>
              <w:bCs/>
              <w:color w:val="17365D" w:themeColor="text2" w:themeShade="BF"/>
              <w:sz w:val="24"/>
              <w:szCs w:val="24"/>
            </w:rPr>
          </w:pPr>
        </w:p>
        <w:p w14:paraId="2A113E31" w14:textId="08047F58" w:rsidR="00223E31" w:rsidRPr="00065190" w:rsidRDefault="00000000" w:rsidP="006F03F5"/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D539" w14:textId="77777777" w:rsidR="00EB028E" w:rsidRDefault="00EB028E" w:rsidP="00A5663B">
      <w:pPr>
        <w:spacing w:after="0" w:line="240" w:lineRule="auto"/>
      </w:pPr>
      <w:r>
        <w:separator/>
      </w:r>
    </w:p>
    <w:p w14:paraId="5DCAB942" w14:textId="77777777" w:rsidR="00EB028E" w:rsidRDefault="00EB028E"/>
  </w:endnote>
  <w:endnote w:type="continuationSeparator" w:id="0">
    <w:p w14:paraId="283A2DBB" w14:textId="77777777" w:rsidR="00EB028E" w:rsidRDefault="00EB028E" w:rsidP="00A5663B">
      <w:pPr>
        <w:spacing w:after="0" w:line="240" w:lineRule="auto"/>
      </w:pPr>
      <w:r>
        <w:continuationSeparator/>
      </w:r>
    </w:p>
    <w:p w14:paraId="5AF91614" w14:textId="77777777" w:rsidR="00EB028E" w:rsidRDefault="00EB0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27B8" w14:textId="77777777" w:rsidR="00EB028E" w:rsidRDefault="00EB028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6A59225" w14:textId="77777777" w:rsidR="00EB028E" w:rsidRDefault="00EB028E"/>
  </w:footnote>
  <w:footnote w:type="continuationSeparator" w:id="0">
    <w:p w14:paraId="087DB4AB" w14:textId="77777777" w:rsidR="00EB028E" w:rsidRDefault="00EB028E" w:rsidP="00A5663B">
      <w:pPr>
        <w:spacing w:after="0" w:line="240" w:lineRule="auto"/>
      </w:pPr>
      <w:r>
        <w:continuationSeparator/>
      </w:r>
    </w:p>
    <w:p w14:paraId="5988B772" w14:textId="77777777" w:rsidR="00EB028E" w:rsidRDefault="00EB0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7"/>
  </w:num>
  <w:num w:numId="2" w16cid:durableId="570316819">
    <w:abstractNumId w:val="7"/>
  </w:num>
  <w:num w:numId="3" w16cid:durableId="732193417">
    <w:abstractNumId w:val="7"/>
  </w:num>
  <w:num w:numId="4" w16cid:durableId="1203326910">
    <w:abstractNumId w:val="7"/>
  </w:num>
  <w:num w:numId="5" w16cid:durableId="1284115772">
    <w:abstractNumId w:val="7"/>
  </w:num>
  <w:num w:numId="6" w16cid:durableId="1789423285">
    <w:abstractNumId w:val="7"/>
  </w:num>
  <w:num w:numId="7" w16cid:durableId="1945258299">
    <w:abstractNumId w:val="7"/>
  </w:num>
  <w:num w:numId="8" w16cid:durableId="1504391305">
    <w:abstractNumId w:val="7"/>
  </w:num>
  <w:num w:numId="9" w16cid:durableId="1227835424">
    <w:abstractNumId w:val="7"/>
  </w:num>
  <w:num w:numId="10" w16cid:durableId="2082560906">
    <w:abstractNumId w:val="6"/>
  </w:num>
  <w:num w:numId="11" w16cid:durableId="1170218629">
    <w:abstractNumId w:val="5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4"/>
  </w:num>
  <w:num w:numId="16" w16cid:durableId="1546215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3E31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0762B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56F2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A52F5"/>
    <w:rsid w:val="006A785A"/>
    <w:rsid w:val="006C55ED"/>
    <w:rsid w:val="006D0554"/>
    <w:rsid w:val="006E692F"/>
    <w:rsid w:val="006E6B93"/>
    <w:rsid w:val="006F03F5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4208A"/>
    <w:rsid w:val="009503E0"/>
    <w:rsid w:val="00953909"/>
    <w:rsid w:val="00972E62"/>
    <w:rsid w:val="00980425"/>
    <w:rsid w:val="00995C38"/>
    <w:rsid w:val="009A4192"/>
    <w:rsid w:val="009B3183"/>
    <w:rsid w:val="009C06F7"/>
    <w:rsid w:val="009C23C1"/>
    <w:rsid w:val="009C4D45"/>
    <w:rsid w:val="009C718E"/>
    <w:rsid w:val="009E1945"/>
    <w:rsid w:val="009E6773"/>
    <w:rsid w:val="00A04D49"/>
    <w:rsid w:val="00A0512E"/>
    <w:rsid w:val="00A12240"/>
    <w:rsid w:val="00A14B35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36F2"/>
    <w:rsid w:val="00D14800"/>
    <w:rsid w:val="00D35A4C"/>
    <w:rsid w:val="00D4303F"/>
    <w:rsid w:val="00D43376"/>
    <w:rsid w:val="00D4455A"/>
    <w:rsid w:val="00D60089"/>
    <w:rsid w:val="00D7519B"/>
    <w:rsid w:val="00D8576F"/>
    <w:rsid w:val="00D9438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B028E"/>
    <w:rsid w:val="00EE0F94"/>
    <w:rsid w:val="00EE371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table" w:styleId="af7">
    <w:name w:val="Table Grid"/>
    <w:basedOn w:val="a2"/>
    <w:uiPriority w:val="59"/>
    <w:rsid w:val="0094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mea2@pel.cosmotemail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04429F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04429F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04429F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245E2037EA146C68800A04E302666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89F173-C05A-4976-A5AD-CE60CACA3208}"/>
      </w:docPartPr>
      <w:docPartBody>
        <w:p w:rsidR="0004429F" w:rsidRDefault="00B92AEE" w:rsidP="00B92AEE">
          <w:pPr>
            <w:pStyle w:val="1245E2037EA146C68800A04E30266602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04429F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04429F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1721255E79E4E3E8398B456FD5EC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FBBBD-48A3-4576-8B98-250231BED849}"/>
      </w:docPartPr>
      <w:docPartBody>
        <w:p w:rsidR="007323D8" w:rsidRDefault="0004429F" w:rsidP="0004429F">
          <w:pPr>
            <w:pStyle w:val="61721255E79E4E3E8398B456FD5ECC04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04429F"/>
    <w:rsid w:val="002D38C3"/>
    <w:rsid w:val="006B6E0F"/>
    <w:rsid w:val="007323D8"/>
    <w:rsid w:val="00A23482"/>
    <w:rsid w:val="00B92AEE"/>
    <w:rsid w:val="00D00ACC"/>
    <w:rsid w:val="00E5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29F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1245E2037EA146C68800A04E30266602">
    <w:name w:val="1245E2037EA146C68800A04E30266602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61721255E79E4E3E8398B456FD5ECC04">
    <w:name w:val="61721255E79E4E3E8398B456FD5ECC04"/>
    <w:rsid w:val="00044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5</TotalTime>
  <Pages>3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3</cp:revision>
  <cp:lastPrinted>2017-05-26T15:11:00Z</cp:lastPrinted>
  <dcterms:created xsi:type="dcterms:W3CDTF">2023-03-10T10:37:00Z</dcterms:created>
  <dcterms:modified xsi:type="dcterms:W3CDTF">2023-03-10T11:00:00Z</dcterms:modified>
  <cp:contentStatus/>
  <dc:language>Ελληνικά</dc:language>
  <cp:version>am-20180624</cp:version>
</cp:coreProperties>
</file>